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10" w:rsidRPr="00487CA9" w:rsidRDefault="00DA2A10" w:rsidP="007E51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E51BD" w:rsidRPr="00487CA9" w:rsidRDefault="007E51BD" w:rsidP="007E51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2A10" w:rsidRPr="00487CA9" w:rsidRDefault="00DA2A10" w:rsidP="007E51B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87CA9">
        <w:rPr>
          <w:rFonts w:ascii="Arial" w:hAnsi="Arial" w:cs="Arial"/>
          <w:b/>
          <w:color w:val="000000" w:themeColor="text1"/>
          <w:sz w:val="24"/>
          <w:szCs w:val="24"/>
        </w:rPr>
        <w:t>MOÇÃO N.º             /2019.</w:t>
      </w:r>
    </w:p>
    <w:p w:rsidR="00B711FD" w:rsidRPr="00487CA9" w:rsidRDefault="00B711FD" w:rsidP="007E51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2A10" w:rsidRPr="00487CA9" w:rsidRDefault="00DA2A10" w:rsidP="007E51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7CA9">
        <w:rPr>
          <w:rFonts w:ascii="Arial" w:hAnsi="Arial" w:cs="Arial"/>
          <w:color w:val="000000" w:themeColor="text1"/>
          <w:sz w:val="24"/>
          <w:szCs w:val="24"/>
        </w:rPr>
        <w:t>Senhora Presidente,</w:t>
      </w:r>
    </w:p>
    <w:p w:rsidR="00DA2A10" w:rsidRPr="00487CA9" w:rsidRDefault="00DA2A10" w:rsidP="007E51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7CA9">
        <w:rPr>
          <w:rFonts w:ascii="Arial" w:hAnsi="Arial" w:cs="Arial"/>
          <w:color w:val="000000" w:themeColor="text1"/>
          <w:sz w:val="24"/>
          <w:szCs w:val="24"/>
        </w:rPr>
        <w:t>Nobres Vereadores,</w:t>
      </w:r>
    </w:p>
    <w:p w:rsidR="00347DE1" w:rsidRPr="00487CA9" w:rsidRDefault="00347DE1" w:rsidP="007E51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7DE1" w:rsidRPr="00487CA9" w:rsidRDefault="002C5A3E" w:rsidP="007B23B7">
      <w:pPr>
        <w:pStyle w:val="Ttulo2"/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7CA9">
        <w:rPr>
          <w:rFonts w:ascii="Arial" w:hAnsi="Arial" w:cs="Arial"/>
          <w:b w:val="0"/>
          <w:sz w:val="24"/>
          <w:szCs w:val="24"/>
        </w:rPr>
        <w:t xml:space="preserve">A vereadora </w:t>
      </w:r>
      <w:r w:rsidRPr="00487CA9">
        <w:rPr>
          <w:rFonts w:ascii="Arial" w:hAnsi="Arial" w:cs="Arial"/>
          <w:sz w:val="24"/>
          <w:szCs w:val="24"/>
        </w:rPr>
        <w:t>Dalva Berto</w:t>
      </w:r>
      <w:r w:rsidRPr="00487CA9">
        <w:rPr>
          <w:rFonts w:ascii="Arial" w:hAnsi="Arial" w:cs="Arial"/>
          <w:b w:val="0"/>
          <w:sz w:val="24"/>
          <w:szCs w:val="24"/>
        </w:rPr>
        <w:t xml:space="preserve"> requer nos termos regimentais, após apreciação e apro</w:t>
      </w:r>
      <w:r w:rsidR="009F0DB1" w:rsidRPr="00487CA9">
        <w:rPr>
          <w:rFonts w:ascii="Arial" w:hAnsi="Arial" w:cs="Arial"/>
          <w:b w:val="0"/>
          <w:sz w:val="24"/>
          <w:szCs w:val="24"/>
        </w:rPr>
        <w:t>vação do nobre Plenário a</w:t>
      </w:r>
      <w:r w:rsidRPr="00487CA9">
        <w:rPr>
          <w:rFonts w:ascii="Arial" w:hAnsi="Arial" w:cs="Arial"/>
          <w:b w:val="0"/>
          <w:sz w:val="24"/>
          <w:szCs w:val="24"/>
        </w:rPr>
        <w:t xml:space="preserve"> presente </w:t>
      </w:r>
      <w:r w:rsidRPr="00487CA9">
        <w:rPr>
          <w:rFonts w:ascii="Arial" w:hAnsi="Arial" w:cs="Arial"/>
          <w:color w:val="000000" w:themeColor="text1"/>
          <w:sz w:val="24"/>
          <w:szCs w:val="24"/>
        </w:rPr>
        <w:t>Moção de Congratulações</w:t>
      </w:r>
      <w:r w:rsidR="00B36421" w:rsidRPr="00487CA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487C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7DE1" w:rsidRPr="00487CA9">
        <w:rPr>
          <w:rFonts w:ascii="Arial" w:hAnsi="Arial" w:cs="Arial"/>
          <w:sz w:val="24"/>
          <w:szCs w:val="24"/>
        </w:rPr>
        <w:t xml:space="preserve">de Aplausos </w:t>
      </w:r>
      <w:r w:rsidR="00347DE1" w:rsidRPr="00487CA9">
        <w:rPr>
          <w:rFonts w:ascii="Arial" w:hAnsi="Arial" w:cs="Arial"/>
          <w:b w:val="0"/>
          <w:sz w:val="24"/>
          <w:szCs w:val="24"/>
        </w:rPr>
        <w:t>pela propositura da PEC 75/2019, de autoria da Senadora Rose de Freitas (PODE/ES) (1ª signatária) e demais senadores e senadoras e à Mesa da Câmara Federal,</w:t>
      </w:r>
      <w:r w:rsidR="00347DE1" w:rsidRPr="00487CA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ela aprovação da referida PEC</w:t>
      </w:r>
      <w:proofErr w:type="gramStart"/>
      <w:r w:rsidR="00347DE1" w:rsidRPr="00487CA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</w:t>
      </w:r>
      <w:proofErr w:type="gramEnd"/>
      <w:r w:rsidR="00347DE1" w:rsidRPr="00487CA9">
        <w:rPr>
          <w:rFonts w:ascii="Arial" w:hAnsi="Arial" w:cs="Arial"/>
          <w:b w:val="0"/>
          <w:color w:val="000000" w:themeColor="text1"/>
          <w:sz w:val="24"/>
          <w:szCs w:val="24"/>
        </w:rPr>
        <w:t>que a</w:t>
      </w:r>
      <w:r w:rsidR="00347DE1" w:rsidRPr="00487CA9">
        <w:rPr>
          <w:rFonts w:ascii="Arial" w:hAnsi="Arial" w:cs="Arial"/>
          <w:b w:val="0"/>
          <w:sz w:val="24"/>
          <w:szCs w:val="24"/>
        </w:rPr>
        <w:t xml:space="preserve">ltera o inciso XLII do art. 5º da Constituição Federal, para tornar imprescritível o crime de </w:t>
      </w:r>
      <w:proofErr w:type="spellStart"/>
      <w:r w:rsidR="00347DE1" w:rsidRPr="00487CA9">
        <w:rPr>
          <w:rFonts w:ascii="Arial" w:hAnsi="Arial" w:cs="Arial"/>
          <w:b w:val="0"/>
          <w:sz w:val="24"/>
          <w:szCs w:val="24"/>
        </w:rPr>
        <w:t>feminicídio</w:t>
      </w:r>
      <w:proofErr w:type="spellEnd"/>
      <w:r w:rsidR="00347DE1" w:rsidRPr="00487CA9">
        <w:rPr>
          <w:rFonts w:ascii="Arial" w:hAnsi="Arial" w:cs="Arial"/>
          <w:sz w:val="24"/>
          <w:szCs w:val="24"/>
        </w:rPr>
        <w:t>.</w:t>
      </w:r>
    </w:p>
    <w:p w:rsidR="002C5A3E" w:rsidRPr="00487CA9" w:rsidRDefault="002C5A3E" w:rsidP="002C5A3E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7CA9">
        <w:rPr>
          <w:rFonts w:ascii="Arial" w:hAnsi="Arial" w:cs="Arial"/>
          <w:color w:val="000000" w:themeColor="text1"/>
          <w:sz w:val="24"/>
          <w:szCs w:val="24"/>
        </w:rPr>
        <w:t>Justificativa:</w:t>
      </w:r>
    </w:p>
    <w:p w:rsidR="003E1C02" w:rsidRPr="00487CA9" w:rsidRDefault="00347DE1" w:rsidP="00347DE1">
      <w:pPr>
        <w:pStyle w:val="Ttulo2"/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Em razão dos altíssimos índices de crimes cometidos contra as mulheres que fazem o Brasil </w:t>
      </w:r>
      <w:proofErr w:type="gramStart"/>
      <w:r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ssumir</w:t>
      </w:r>
      <w:proofErr w:type="gramEnd"/>
      <w:r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o </w:t>
      </w:r>
      <w:r w:rsidR="003E1C02"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des</w:t>
      </w:r>
      <w:r w:rsidR="007B23B7"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o</w:t>
      </w:r>
      <w:r w:rsidR="003E1C02"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nroso </w:t>
      </w:r>
      <w:r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quinto lugar no</w:t>
      </w:r>
      <w:r w:rsidRPr="00487CA9">
        <w:rPr>
          <w:rStyle w:val="Fort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487CA9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ranking mundial da violência contra a mulher</w:t>
      </w:r>
      <w:r w:rsidRPr="00487CA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há a necessidade urgente de leis que tratem com rigidez tal tipo de crime</w:t>
      </w:r>
      <w:r w:rsidR="003E1C02"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</w:p>
    <w:p w:rsidR="003E1C02" w:rsidRPr="00487CA9" w:rsidRDefault="003E1C02" w:rsidP="00347DE1">
      <w:pPr>
        <w:pStyle w:val="Ttulo2"/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Segundo o Instituto de Pesquisa Econômica Aplicada (IPEA), entre 2007 e 2011, ocorreu, em média, um </w:t>
      </w:r>
      <w:proofErr w:type="spellStart"/>
      <w:r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feminicídio</w:t>
      </w:r>
      <w:proofErr w:type="spellEnd"/>
      <w:r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a </w:t>
      </w:r>
      <w:proofErr w:type="gramStart"/>
      <w:r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ada uma hora</w:t>
      </w:r>
      <w:proofErr w:type="gramEnd"/>
      <w:r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e meia no Brasil, o que resultou em um total de 28.800 </w:t>
      </w:r>
      <w:r w:rsidR="007B23B7"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crimes </w:t>
      </w:r>
      <w:r w:rsidRPr="00487CA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registrados no período.</w:t>
      </w:r>
    </w:p>
    <w:p w:rsidR="00F30A54" w:rsidRDefault="003E1C02" w:rsidP="00F30A54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F30A54">
        <w:rPr>
          <w:rFonts w:ascii="Arial" w:hAnsi="Arial" w:cs="Arial"/>
          <w:color w:val="000000"/>
          <w:shd w:val="clear" w:color="auto" w:fill="FFFFFF"/>
        </w:rPr>
        <w:t>Não podemos deixar de apoiar a iniciativa da Nobre Senadora que encabeçou a propositura da</w:t>
      </w:r>
      <w:proofErr w:type="gramStart"/>
      <w:r w:rsidRPr="00F30A54">
        <w:rPr>
          <w:rFonts w:ascii="Arial" w:hAnsi="Arial" w:cs="Arial"/>
          <w:color w:val="000000"/>
          <w:shd w:val="clear" w:color="auto" w:fill="FFFFFF"/>
        </w:rPr>
        <w:t xml:space="preserve">  </w:t>
      </w:r>
      <w:proofErr w:type="gramEnd"/>
      <w:r w:rsidRPr="00F30A54">
        <w:rPr>
          <w:rFonts w:ascii="Arial" w:hAnsi="Arial" w:cs="Arial"/>
          <w:color w:val="000000"/>
          <w:shd w:val="clear" w:color="auto" w:fill="FFFFFF"/>
        </w:rPr>
        <w:t xml:space="preserve">mencionada PEC e os demais </w:t>
      </w:r>
      <w:r w:rsidR="007B23B7" w:rsidRPr="00F30A54">
        <w:rPr>
          <w:rFonts w:ascii="Arial" w:hAnsi="Arial" w:cs="Arial"/>
          <w:color w:val="000000"/>
          <w:shd w:val="clear" w:color="auto" w:fill="FFFFFF"/>
        </w:rPr>
        <w:t xml:space="preserve">pares </w:t>
      </w:r>
      <w:r w:rsidRPr="00F30A54">
        <w:rPr>
          <w:rFonts w:ascii="Arial" w:hAnsi="Arial" w:cs="Arial"/>
          <w:color w:val="000000"/>
          <w:shd w:val="clear" w:color="auto" w:fill="FFFFFF"/>
        </w:rPr>
        <w:t xml:space="preserve">que com ela fizeram coro, a Câmara Federal </w:t>
      </w:r>
      <w:r w:rsidR="00352056" w:rsidRPr="00F30A54">
        <w:rPr>
          <w:rFonts w:ascii="Arial" w:hAnsi="Arial" w:cs="Arial"/>
          <w:color w:val="000000"/>
          <w:shd w:val="clear" w:color="auto" w:fill="FFFFFF"/>
        </w:rPr>
        <w:t>e ao</w:t>
      </w:r>
      <w:r w:rsidRPr="00F30A54">
        <w:rPr>
          <w:rFonts w:ascii="Arial" w:hAnsi="Arial" w:cs="Arial"/>
          <w:color w:val="000000"/>
          <w:shd w:val="clear" w:color="auto" w:fill="FFFFFF"/>
        </w:rPr>
        <w:t xml:space="preserve"> Exmo. Senhor Presidente da República General Hamilton Mourão</w:t>
      </w:r>
      <w:r w:rsidR="007B23B7" w:rsidRPr="00F30A54">
        <w:rPr>
          <w:rFonts w:ascii="Arial" w:hAnsi="Arial" w:cs="Arial"/>
          <w:color w:val="000000"/>
          <w:shd w:val="clear" w:color="auto" w:fill="FFFFFF"/>
        </w:rPr>
        <w:t>,</w:t>
      </w:r>
      <w:r w:rsidRPr="00F30A54">
        <w:rPr>
          <w:rFonts w:ascii="Arial" w:hAnsi="Arial" w:cs="Arial"/>
          <w:color w:val="000000"/>
          <w:shd w:val="clear" w:color="auto" w:fill="FFFFFF"/>
        </w:rPr>
        <w:t xml:space="preserve"> que no exercício da função de Presidente da República </w:t>
      </w:r>
      <w:r w:rsidR="00352056" w:rsidRPr="00F30A54">
        <w:rPr>
          <w:rFonts w:ascii="Arial" w:hAnsi="Arial" w:cs="Arial"/>
          <w:color w:val="000000"/>
          <w:shd w:val="clear" w:color="auto" w:fill="FFFFFF"/>
        </w:rPr>
        <w:t xml:space="preserve">foi sensível às demandas das mulheres vitimas desse crime e </w:t>
      </w:r>
      <w:r w:rsidRPr="00F30A54">
        <w:rPr>
          <w:rFonts w:ascii="Arial" w:hAnsi="Arial" w:cs="Arial"/>
          <w:color w:val="000000"/>
          <w:shd w:val="clear" w:color="auto" w:fill="FFFFFF"/>
        </w:rPr>
        <w:t xml:space="preserve">sancionou tão importante lei que torna imprescritível o crime de </w:t>
      </w:r>
      <w:proofErr w:type="spellStart"/>
      <w:r w:rsidRPr="00F30A54">
        <w:rPr>
          <w:rFonts w:ascii="Arial" w:hAnsi="Arial" w:cs="Arial"/>
          <w:color w:val="000000"/>
          <w:shd w:val="clear" w:color="auto" w:fill="FFFFFF"/>
        </w:rPr>
        <w:t>feminic</w:t>
      </w:r>
      <w:r w:rsidR="00352056" w:rsidRPr="00F30A54">
        <w:rPr>
          <w:rFonts w:ascii="Arial" w:hAnsi="Arial" w:cs="Arial"/>
          <w:color w:val="000000"/>
          <w:shd w:val="clear" w:color="auto" w:fill="FFFFFF"/>
        </w:rPr>
        <w:t>í</w:t>
      </w:r>
      <w:r w:rsidRPr="00F30A54">
        <w:rPr>
          <w:rFonts w:ascii="Arial" w:hAnsi="Arial" w:cs="Arial"/>
          <w:color w:val="000000"/>
          <w:shd w:val="clear" w:color="auto" w:fill="FFFFFF"/>
        </w:rPr>
        <w:t>dio</w:t>
      </w:r>
      <w:proofErr w:type="spellEnd"/>
      <w:r w:rsidR="00736765" w:rsidRPr="00F30A54">
        <w:rPr>
          <w:rFonts w:ascii="Arial" w:hAnsi="Arial" w:cs="Arial"/>
          <w:color w:val="000000"/>
          <w:shd w:val="clear" w:color="auto" w:fill="FFFFFF"/>
        </w:rPr>
        <w:t xml:space="preserve">, </w:t>
      </w:r>
    </w:p>
    <w:p w:rsidR="00F30A54" w:rsidRDefault="00F30A54" w:rsidP="00F30A54">
      <w:pPr>
        <w:pStyle w:val="NormalWeb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30A54" w:rsidRDefault="00F30A54" w:rsidP="00F30A54">
      <w:pPr>
        <w:pStyle w:val="NormalWeb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36765" w:rsidRPr="00F30A54" w:rsidRDefault="00736765" w:rsidP="00F30A54">
      <w:pPr>
        <w:pStyle w:val="NormalWeb"/>
        <w:spacing w:line="360" w:lineRule="auto"/>
        <w:jc w:val="both"/>
        <w:rPr>
          <w:rFonts w:ascii="Arial" w:hAnsi="Arial" w:cs="Arial"/>
        </w:rPr>
      </w:pPr>
      <w:proofErr w:type="gramStart"/>
      <w:r w:rsidRPr="00F30A54">
        <w:rPr>
          <w:rFonts w:ascii="Arial" w:hAnsi="Arial" w:cs="Arial"/>
          <w:color w:val="000000"/>
          <w:shd w:val="clear" w:color="auto" w:fill="FFFFFF"/>
        </w:rPr>
        <w:t>pois</w:t>
      </w:r>
      <w:proofErr w:type="gramEnd"/>
      <w:r w:rsidRPr="00F30A54">
        <w:rPr>
          <w:rFonts w:ascii="Arial" w:hAnsi="Arial" w:cs="Arial"/>
          <w:color w:val="000000"/>
          <w:shd w:val="clear" w:color="auto" w:fill="FFFFFF"/>
        </w:rPr>
        <w:t xml:space="preserve"> não é a luta de um dia</w:t>
      </w:r>
      <w:r w:rsidRPr="00F30A5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F30A54">
        <w:rPr>
          <w:rFonts w:ascii="Arial" w:hAnsi="Arial" w:cs="Arial"/>
        </w:rPr>
        <w:t xml:space="preserve">mas a luta de um país. É o clamor das mulheres do país que </w:t>
      </w:r>
      <w:r w:rsidR="00F30A54">
        <w:rPr>
          <w:rFonts w:ascii="Arial" w:hAnsi="Arial" w:cs="Arial"/>
        </w:rPr>
        <w:t>contou</w:t>
      </w:r>
      <w:proofErr w:type="gramStart"/>
      <w:r w:rsidR="00F30A54">
        <w:rPr>
          <w:rFonts w:ascii="Arial" w:hAnsi="Arial" w:cs="Arial"/>
        </w:rPr>
        <w:t xml:space="preserve"> </w:t>
      </w:r>
      <w:r w:rsidRPr="00F30A54">
        <w:rPr>
          <w:rFonts w:ascii="Arial" w:hAnsi="Arial" w:cs="Arial"/>
        </w:rPr>
        <w:t xml:space="preserve"> </w:t>
      </w:r>
      <w:proofErr w:type="gramEnd"/>
      <w:r w:rsidRPr="00F30A54">
        <w:rPr>
          <w:rFonts w:ascii="Arial" w:hAnsi="Arial" w:cs="Arial"/>
        </w:rPr>
        <w:t>a compreensão de todos, sem contar que a aprovação dessa lei é um recado para os agressores e a certeza de que as vitimas não serão esquecidas pelo Estado brasileiro. .</w:t>
      </w:r>
    </w:p>
    <w:p w:rsidR="00352056" w:rsidRPr="00F30A54" w:rsidRDefault="009D702C" w:rsidP="00736765">
      <w:pPr>
        <w:pStyle w:val="Ttulo2"/>
        <w:shd w:val="clear" w:color="auto" w:fill="FFFFFF"/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487CA9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736765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352056" w:rsidRPr="00F30A54">
        <w:rPr>
          <w:rFonts w:ascii="Arial" w:hAnsi="Arial" w:cs="Arial"/>
          <w:b w:val="0"/>
          <w:sz w:val="24"/>
          <w:szCs w:val="24"/>
          <w:shd w:val="clear" w:color="auto" w:fill="FFFFFF"/>
        </w:rPr>
        <w:t>Por se tr</w:t>
      </w:r>
      <w:r w:rsidR="00487CA9" w:rsidRPr="00F30A54">
        <w:rPr>
          <w:rFonts w:ascii="Arial" w:hAnsi="Arial" w:cs="Arial"/>
          <w:b w:val="0"/>
          <w:sz w:val="24"/>
          <w:szCs w:val="24"/>
          <w:shd w:val="clear" w:color="auto" w:fill="FFFFFF"/>
        </w:rPr>
        <w:t>a</w:t>
      </w:r>
      <w:r w:rsidR="00352056" w:rsidRPr="00F30A54">
        <w:rPr>
          <w:rFonts w:ascii="Arial" w:hAnsi="Arial" w:cs="Arial"/>
          <w:b w:val="0"/>
          <w:sz w:val="24"/>
          <w:szCs w:val="24"/>
          <w:shd w:val="clear" w:color="auto" w:fill="FFFFFF"/>
        </w:rPr>
        <w:t>tar de uma conquista dos movimentos de mulheres</w:t>
      </w:r>
      <w:r w:rsidR="00F30A5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e da intervenção de todos os poderes </w:t>
      </w:r>
      <w:r w:rsidR="00352056" w:rsidRPr="00F30A54">
        <w:rPr>
          <w:rFonts w:ascii="Arial" w:hAnsi="Arial" w:cs="Arial"/>
          <w:b w:val="0"/>
          <w:sz w:val="24"/>
          <w:szCs w:val="24"/>
          <w:shd w:val="clear" w:color="auto" w:fill="FFFFFF"/>
        </w:rPr>
        <w:t>que travam uma luta incessante para exterminar essa c</w:t>
      </w:r>
      <w:r w:rsidR="00487CA9" w:rsidRPr="00F30A54">
        <w:rPr>
          <w:rFonts w:ascii="Arial" w:hAnsi="Arial" w:cs="Arial"/>
          <w:b w:val="0"/>
          <w:sz w:val="24"/>
          <w:szCs w:val="24"/>
          <w:shd w:val="clear" w:color="auto" w:fill="FFFFFF"/>
        </w:rPr>
        <w:t>h</w:t>
      </w:r>
      <w:r w:rsidR="00352056" w:rsidRPr="00F30A5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aga que é a violência contra a mulher, </w:t>
      </w:r>
      <w:r w:rsidR="00F30A5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cujas </w:t>
      </w:r>
      <w:r w:rsidR="00352056" w:rsidRPr="00F30A5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estatísticas </w:t>
      </w:r>
      <w:r w:rsidR="00F30A5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demonstram que </w:t>
      </w:r>
      <w:r w:rsidR="00352056" w:rsidRPr="00F30A5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desaguam no </w:t>
      </w:r>
      <w:proofErr w:type="spellStart"/>
      <w:r w:rsidR="00352056" w:rsidRPr="00F30A54">
        <w:rPr>
          <w:rFonts w:ascii="Arial" w:hAnsi="Arial" w:cs="Arial"/>
          <w:b w:val="0"/>
          <w:sz w:val="24"/>
          <w:szCs w:val="24"/>
          <w:shd w:val="clear" w:color="auto" w:fill="FFFFFF"/>
        </w:rPr>
        <w:t>feminicídio</w:t>
      </w:r>
      <w:proofErr w:type="spellEnd"/>
      <w:r w:rsidR="00352056" w:rsidRPr="00F30A54">
        <w:rPr>
          <w:rFonts w:ascii="Arial" w:hAnsi="Arial" w:cs="Arial"/>
          <w:b w:val="0"/>
          <w:sz w:val="24"/>
          <w:szCs w:val="24"/>
          <w:shd w:val="clear" w:color="auto" w:fill="FFFFFF"/>
        </w:rPr>
        <w:t>,  solicito aos nobres pares</w:t>
      </w:r>
      <w:r w:rsidR="00352056" w:rsidRPr="00F30A54">
        <w:rPr>
          <w:rFonts w:ascii="Arial" w:hAnsi="Arial" w:cs="Arial"/>
          <w:b w:val="0"/>
          <w:sz w:val="24"/>
          <w:szCs w:val="24"/>
        </w:rPr>
        <w:t xml:space="preserve"> a aprovação da presente Moção</w:t>
      </w:r>
      <w:r w:rsidR="00487CA9" w:rsidRPr="00F30A54">
        <w:rPr>
          <w:rFonts w:ascii="Arial" w:hAnsi="Arial" w:cs="Arial"/>
          <w:b w:val="0"/>
          <w:sz w:val="24"/>
          <w:szCs w:val="24"/>
        </w:rPr>
        <w:t>, que seja encaminhada cópia do presente documento à  Senadora Rose de Freitas (PODE/ES), à Mesa da C</w:t>
      </w:r>
      <w:r w:rsidR="00F30A54">
        <w:rPr>
          <w:rFonts w:ascii="Arial" w:hAnsi="Arial" w:cs="Arial"/>
          <w:b w:val="0"/>
          <w:sz w:val="24"/>
          <w:szCs w:val="24"/>
        </w:rPr>
        <w:t>â</w:t>
      </w:r>
      <w:bookmarkStart w:id="0" w:name="_GoBack"/>
      <w:bookmarkEnd w:id="0"/>
      <w:r w:rsidR="00487CA9" w:rsidRPr="00F30A54">
        <w:rPr>
          <w:rFonts w:ascii="Arial" w:hAnsi="Arial" w:cs="Arial"/>
          <w:b w:val="0"/>
          <w:sz w:val="24"/>
          <w:szCs w:val="24"/>
        </w:rPr>
        <w:t xml:space="preserve">mara Federal e ao Exmo. Senhor Vice Presidente da República </w:t>
      </w:r>
      <w:r w:rsidR="00487CA9" w:rsidRPr="00F30A5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General Hamilton Mourão</w:t>
      </w:r>
    </w:p>
    <w:p w:rsidR="00352056" w:rsidRPr="00487CA9" w:rsidRDefault="00352056" w:rsidP="00487C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2C5A3E" w:rsidRPr="00487CA9" w:rsidRDefault="009F0DB1" w:rsidP="002C5A3E">
      <w:pPr>
        <w:pStyle w:val="Ttulo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87CA9">
        <w:rPr>
          <w:rFonts w:ascii="Arial" w:hAnsi="Arial" w:cs="Arial"/>
          <w:sz w:val="24"/>
          <w:szCs w:val="24"/>
        </w:rPr>
        <w:t xml:space="preserve">     </w:t>
      </w:r>
    </w:p>
    <w:p w:rsidR="009F0DB1" w:rsidRPr="00487CA9" w:rsidRDefault="009F0DB1" w:rsidP="00487CA9">
      <w:pPr>
        <w:pStyle w:val="Ttulo2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487CA9">
        <w:rPr>
          <w:rFonts w:ascii="Arial" w:hAnsi="Arial" w:cs="Arial"/>
          <w:b w:val="0"/>
          <w:sz w:val="24"/>
          <w:szCs w:val="24"/>
        </w:rPr>
        <w:t>Valinhos, 1</w:t>
      </w:r>
      <w:r w:rsidR="00487CA9" w:rsidRPr="00487CA9">
        <w:rPr>
          <w:rFonts w:ascii="Arial" w:hAnsi="Arial" w:cs="Arial"/>
          <w:b w:val="0"/>
          <w:sz w:val="24"/>
          <w:szCs w:val="24"/>
        </w:rPr>
        <w:t>2</w:t>
      </w:r>
      <w:r w:rsidRPr="00487CA9">
        <w:rPr>
          <w:rFonts w:ascii="Arial" w:hAnsi="Arial" w:cs="Arial"/>
          <w:b w:val="0"/>
          <w:sz w:val="24"/>
          <w:szCs w:val="24"/>
        </w:rPr>
        <w:t xml:space="preserve"> de </w:t>
      </w:r>
      <w:r w:rsidR="00487CA9" w:rsidRPr="00487CA9">
        <w:rPr>
          <w:rFonts w:ascii="Arial" w:hAnsi="Arial" w:cs="Arial"/>
          <w:b w:val="0"/>
          <w:sz w:val="24"/>
          <w:szCs w:val="24"/>
        </w:rPr>
        <w:t>novembro de</w:t>
      </w:r>
      <w:r w:rsidRPr="00487CA9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487CA9">
        <w:rPr>
          <w:rFonts w:ascii="Arial" w:hAnsi="Arial" w:cs="Arial"/>
          <w:b w:val="0"/>
          <w:sz w:val="24"/>
          <w:szCs w:val="24"/>
        </w:rPr>
        <w:t>2019</w:t>
      </w:r>
      <w:proofErr w:type="gramEnd"/>
    </w:p>
    <w:p w:rsidR="006725C6" w:rsidRPr="00487CA9" w:rsidRDefault="00487CA9" w:rsidP="00487CA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7CA9">
        <w:rPr>
          <w:rFonts w:ascii="Arial" w:hAnsi="Arial" w:cs="Arial"/>
          <w:b/>
          <w:sz w:val="24"/>
          <w:szCs w:val="24"/>
        </w:rPr>
        <w:t>.</w:t>
      </w:r>
    </w:p>
    <w:p w:rsidR="001A6760" w:rsidRPr="00487CA9" w:rsidRDefault="001A6760" w:rsidP="00487CA9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487CA9">
        <w:rPr>
          <w:rFonts w:ascii="Arial" w:hAnsi="Arial" w:cs="Arial"/>
          <w:b/>
          <w:sz w:val="24"/>
          <w:szCs w:val="24"/>
        </w:rPr>
        <w:t>Dalva D. S. Berto</w:t>
      </w:r>
    </w:p>
    <w:p w:rsidR="001A6760" w:rsidRPr="00487CA9" w:rsidRDefault="009F0DB1" w:rsidP="00487CA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7CA9">
        <w:rPr>
          <w:rFonts w:ascii="Arial" w:hAnsi="Arial" w:cs="Arial"/>
          <w:b/>
          <w:sz w:val="24"/>
          <w:szCs w:val="24"/>
        </w:rPr>
        <w:t>Vereadora</w:t>
      </w:r>
    </w:p>
    <w:sectPr w:rsidR="001A6760" w:rsidRPr="00487CA9" w:rsidSect="00CE5F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10"/>
    <w:rsid w:val="0010479B"/>
    <w:rsid w:val="0010556B"/>
    <w:rsid w:val="0012684E"/>
    <w:rsid w:val="001A6760"/>
    <w:rsid w:val="0023441F"/>
    <w:rsid w:val="002C5A3E"/>
    <w:rsid w:val="00347DE1"/>
    <w:rsid w:val="00352056"/>
    <w:rsid w:val="003E1C02"/>
    <w:rsid w:val="00487CA9"/>
    <w:rsid w:val="004D5AFC"/>
    <w:rsid w:val="006725C6"/>
    <w:rsid w:val="006F17EE"/>
    <w:rsid w:val="00736765"/>
    <w:rsid w:val="007866AC"/>
    <w:rsid w:val="007B23B7"/>
    <w:rsid w:val="007E51BD"/>
    <w:rsid w:val="008073FE"/>
    <w:rsid w:val="00993629"/>
    <w:rsid w:val="009D702C"/>
    <w:rsid w:val="009F0DB1"/>
    <w:rsid w:val="00A147A2"/>
    <w:rsid w:val="00B36421"/>
    <w:rsid w:val="00B4206F"/>
    <w:rsid w:val="00B711FD"/>
    <w:rsid w:val="00BB2358"/>
    <w:rsid w:val="00CE5FC1"/>
    <w:rsid w:val="00DA2A10"/>
    <w:rsid w:val="00E11FBE"/>
    <w:rsid w:val="00F3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C1"/>
  </w:style>
  <w:style w:type="paragraph" w:styleId="Ttulo2">
    <w:name w:val="heading 2"/>
    <w:basedOn w:val="Normal"/>
    <w:link w:val="Ttulo2Char"/>
    <w:uiPriority w:val="9"/>
    <w:qFormat/>
    <w:rsid w:val="007E51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A2A10"/>
    <w:rPr>
      <w:b/>
      <w:bCs/>
    </w:rPr>
  </w:style>
  <w:style w:type="paragraph" w:styleId="NormalWeb">
    <w:name w:val="Normal (Web)"/>
    <w:basedOn w:val="Normal"/>
    <w:uiPriority w:val="99"/>
    <w:unhideWhenUsed/>
    <w:rsid w:val="00DA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E51B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1B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1A67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C1"/>
  </w:style>
  <w:style w:type="paragraph" w:styleId="Ttulo2">
    <w:name w:val="heading 2"/>
    <w:basedOn w:val="Normal"/>
    <w:link w:val="Ttulo2Char"/>
    <w:uiPriority w:val="9"/>
    <w:qFormat/>
    <w:rsid w:val="007E51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A2A10"/>
    <w:rPr>
      <w:b/>
      <w:bCs/>
    </w:rPr>
  </w:style>
  <w:style w:type="paragraph" w:styleId="NormalWeb">
    <w:name w:val="Normal (Web)"/>
    <w:basedOn w:val="Normal"/>
    <w:uiPriority w:val="99"/>
    <w:unhideWhenUsed/>
    <w:rsid w:val="00DA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E51B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1B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1A67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473F-700C-4C08-9806-99CE71C9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parecida Pallotta</cp:lastModifiedBy>
  <cp:revision>2</cp:revision>
  <cp:lastPrinted>2019-11-12T17:11:00Z</cp:lastPrinted>
  <dcterms:created xsi:type="dcterms:W3CDTF">2019-11-12T20:01:00Z</dcterms:created>
  <dcterms:modified xsi:type="dcterms:W3CDTF">2019-11-12T20:01:00Z</dcterms:modified>
</cp:coreProperties>
</file>